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4E5F5F" w:rsidP="0031533F" w14:paraId="0B4B2C3E" w14:textId="1D18AE6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4E5F5F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4E5F5F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E5F5F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4E5F5F" w:rsidR="008662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5F5F" w:rsidR="0086624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1973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B042FC" w:rsidRPr="004E5F5F" w:rsidP="0031533F" w14:paraId="18D93CF4" w14:textId="0FF5657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E5F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5F5F" w:rsidR="00D9255F">
        <w:rPr>
          <w:rFonts w:ascii="Times New Roman" w:eastAsia="Times New Roman" w:hAnsi="Times New Roman"/>
          <w:sz w:val="28"/>
          <w:szCs w:val="28"/>
          <w:lang w:val="uk-UA" w:eastAsia="ru-RU"/>
        </w:rPr>
        <w:t>350</w:t>
      </w:r>
      <w:r w:rsidRPr="004E5F5F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E5F5F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4E5F5F" w:rsidR="0086624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4E5F5F" w:rsidP="0031533F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E5F5F" w:rsidP="0031533F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E5F5F" w:rsidP="0031533F" w14:paraId="11CBFC16" w14:textId="1E1BE61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E5F5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4E5F5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 w:rsidR="00CE747C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4E5F5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E5F5F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5F5F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5F5F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5F5F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E5F5F" w:rsidP="0031533F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E5F5F" w:rsidP="0031533F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4E5F5F" w:rsidP="0031533F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4E5F5F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4E5F5F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4E5F5F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4E5F5F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9255F" w:rsidRPr="004E5F5F" w:rsidP="00D9255F" w14:paraId="3442B48A" w14:textId="724AA7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ва Александра Николаевича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>, 26.08.1967 года рождения, родив</w:t>
      </w:r>
      <w:r w:rsidRPr="004E5F5F" w:rsidR="001D4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егося в с. </w:t>
      </w:r>
      <w:r w:rsidRPr="004E5F5F" w:rsidR="001D48EA">
        <w:rPr>
          <w:rFonts w:ascii="Times New Roman" w:eastAsia="Times New Roman" w:hAnsi="Times New Roman"/>
          <w:bCs/>
          <w:sz w:val="28"/>
          <w:szCs w:val="28"/>
          <w:lang w:eastAsia="ru-RU"/>
        </w:rPr>
        <w:t>Браженцы</w:t>
      </w:r>
      <w:r w:rsidRPr="004E5F5F" w:rsidR="001D4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мельницкой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</w:t>
      </w:r>
      <w:r w:rsidRPr="004E5F5F" w:rsidR="001D48E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ражданина Российской Федерации, русским языком владеющего, неработающего, неженатого, иждивенцев не имеющего, инвалидом </w:t>
      </w:r>
      <w:r w:rsidRPr="004E5F5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E5F5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руппы не являющегося, регистрации на территории Российской Федерации не имеющего, проживающего по адресу: Республика Крым, Раздольненский район, с. 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>Зимино</w:t>
      </w:r>
      <w:r w:rsidRPr="004E5F5F">
        <w:rPr>
          <w:rFonts w:ascii="Times New Roman" w:eastAsia="Times New Roman" w:hAnsi="Times New Roman"/>
          <w:bCs/>
          <w:sz w:val="28"/>
          <w:szCs w:val="28"/>
          <w:lang w:eastAsia="ru-RU"/>
        </w:rPr>
        <w:t>, ул. Школьная, д. 28 (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паспорт гр. РФ, серия 83 19, номер 440503, выдан 29.04.2020 МВД по Кабардино-Балканской Республике к/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070-008)</w:t>
      </w:r>
    </w:p>
    <w:p w:rsidR="00D57655" w:rsidRPr="004E5F5F" w:rsidP="0031533F" w14:paraId="2C18B13B" w14:textId="5377737A">
      <w:pPr>
        <w:tabs>
          <w:tab w:val="left" w:pos="4863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4E5F5F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4E5F5F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5F5F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4E5F5F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E5F5F" w:rsidP="0031533F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4E5F5F" w:rsidP="00D9255F" w14:paraId="7127BBB1" w14:textId="3F45C6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>14</w:t>
      </w:r>
      <w:r w:rsidRPr="004E5F5F">
        <w:rPr>
          <w:rFonts w:ascii="Times New Roman" w:hAnsi="Times New Roman"/>
          <w:sz w:val="28"/>
          <w:szCs w:val="28"/>
        </w:rPr>
        <w:t xml:space="preserve"> ноября 2025 года в 23:00 час. Петров А.Н. находясь на территории домовладения, расположенного по адресу: Республика Крым, Раздольненский район, с. </w:t>
      </w:r>
      <w:r w:rsidRPr="004E5F5F">
        <w:rPr>
          <w:rFonts w:ascii="Times New Roman" w:hAnsi="Times New Roman"/>
          <w:sz w:val="28"/>
          <w:szCs w:val="28"/>
        </w:rPr>
        <w:t>Зимино</w:t>
      </w:r>
      <w:r w:rsidRPr="004E5F5F">
        <w:rPr>
          <w:rFonts w:ascii="Times New Roman" w:hAnsi="Times New Roman"/>
          <w:sz w:val="28"/>
          <w:szCs w:val="28"/>
        </w:rPr>
        <w:t>, ул. Степная, д. 20, путем свободного доступа совершил хищение</w:t>
      </w:r>
      <w:r w:rsidRPr="004E5F5F" w:rsidR="000F124E">
        <w:rPr>
          <w:rFonts w:ascii="Times New Roman" w:hAnsi="Times New Roman"/>
          <w:sz w:val="28"/>
          <w:szCs w:val="28"/>
        </w:rPr>
        <w:t>:</w:t>
      </w:r>
      <w:r w:rsidRPr="004E5F5F">
        <w:rPr>
          <w:rFonts w:ascii="Times New Roman" w:hAnsi="Times New Roman"/>
          <w:sz w:val="28"/>
          <w:szCs w:val="28"/>
        </w:rPr>
        <w:t xml:space="preserve"> </w:t>
      </w:r>
      <w:r w:rsidRPr="004E5F5F" w:rsidR="000F124E">
        <w:rPr>
          <w:rFonts w:ascii="Times New Roman" w:hAnsi="Times New Roman"/>
          <w:sz w:val="28"/>
          <w:szCs w:val="28"/>
        </w:rPr>
        <w:t xml:space="preserve"> деревянных</w:t>
      </w:r>
      <w:r w:rsidRPr="004E5F5F">
        <w:rPr>
          <w:rFonts w:ascii="Times New Roman" w:hAnsi="Times New Roman"/>
          <w:sz w:val="28"/>
          <w:szCs w:val="28"/>
        </w:rPr>
        <w:t xml:space="preserve"> </w:t>
      </w:r>
      <w:r w:rsidRPr="004E5F5F" w:rsidR="000F124E">
        <w:rPr>
          <w:rFonts w:ascii="Times New Roman" w:hAnsi="Times New Roman"/>
          <w:sz w:val="28"/>
          <w:szCs w:val="28"/>
        </w:rPr>
        <w:t xml:space="preserve"> вил с </w:t>
      </w:r>
      <w:r w:rsidRPr="004E5F5F" w:rsidR="000F124E">
        <w:rPr>
          <w:rFonts w:ascii="Times New Roman" w:hAnsi="Times New Roman"/>
          <w:sz w:val="28"/>
          <w:szCs w:val="28"/>
        </w:rPr>
        <w:t>держаком</w:t>
      </w:r>
      <w:r w:rsidRPr="004E5F5F" w:rsidR="000F124E">
        <w:rPr>
          <w:rFonts w:ascii="Times New Roman" w:hAnsi="Times New Roman"/>
          <w:sz w:val="28"/>
          <w:szCs w:val="28"/>
        </w:rPr>
        <w:t xml:space="preserve"> и пластикового</w:t>
      </w:r>
      <w:r w:rsidRPr="004E5F5F">
        <w:rPr>
          <w:rFonts w:ascii="Times New Roman" w:hAnsi="Times New Roman"/>
          <w:sz w:val="28"/>
          <w:szCs w:val="28"/>
        </w:rPr>
        <w:t xml:space="preserve"> ведр</w:t>
      </w:r>
      <w:r w:rsidRPr="004E5F5F" w:rsidR="000F124E">
        <w:rPr>
          <w:rFonts w:ascii="Times New Roman" w:hAnsi="Times New Roman"/>
          <w:sz w:val="28"/>
          <w:szCs w:val="28"/>
        </w:rPr>
        <w:t>а</w:t>
      </w:r>
      <w:r w:rsidRPr="004E5F5F">
        <w:rPr>
          <w:rFonts w:ascii="Times New Roman" w:hAnsi="Times New Roman"/>
          <w:sz w:val="28"/>
          <w:szCs w:val="28"/>
        </w:rPr>
        <w:t xml:space="preserve"> объемом 10 литров, чем причинил </w:t>
      </w:r>
      <w:r w:rsidRPr="004E5F5F">
        <w:rPr>
          <w:rFonts w:ascii="Times New Roman" w:hAnsi="Times New Roman"/>
          <w:sz w:val="28"/>
          <w:szCs w:val="28"/>
        </w:rPr>
        <w:t xml:space="preserve">Федосовой Г.С. материальный ущерб на сумму </w:t>
      </w:r>
      <w:r w:rsidRPr="004E5F5F">
        <w:rPr>
          <w:rFonts w:ascii="Times New Roman" w:hAnsi="Times New Roman"/>
          <w:sz w:val="28"/>
          <w:szCs w:val="28"/>
        </w:rPr>
        <w:t>700,00 рублей</w:t>
      </w:r>
      <w:r w:rsidRPr="004E5F5F" w:rsidR="00CB5297">
        <w:rPr>
          <w:rFonts w:ascii="Times New Roman" w:hAnsi="Times New Roman"/>
          <w:sz w:val="28"/>
          <w:szCs w:val="28"/>
        </w:rPr>
        <w:t>,</w:t>
      </w:r>
      <w:r w:rsidRPr="004E5F5F">
        <w:rPr>
          <w:rFonts w:ascii="Times New Roman" w:hAnsi="Times New Roman"/>
          <w:sz w:val="28"/>
          <w:szCs w:val="28"/>
        </w:rPr>
        <w:t xml:space="preserve"> чем совершил а</w:t>
      </w:r>
      <w:r w:rsidRPr="004E5F5F">
        <w:rPr>
          <w:rFonts w:ascii="Times New Roman" w:hAnsi="Times New Roman"/>
          <w:sz w:val="28"/>
          <w:szCs w:val="28"/>
        </w:rPr>
        <w:t>дминистративное правонарушение.</w:t>
      </w:r>
    </w:p>
    <w:p w:rsidR="00D9255F" w:rsidRPr="004E5F5F" w:rsidP="00D9255F" w14:paraId="19487E84" w14:textId="04F0DD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>Указанными действиями Петров А.Н. совершил административное прав</w:t>
      </w:r>
      <w:r w:rsidR="004E5F5F">
        <w:rPr>
          <w:rFonts w:ascii="Times New Roman" w:hAnsi="Times New Roman"/>
          <w:sz w:val="28"/>
          <w:szCs w:val="28"/>
        </w:rPr>
        <w:t>онарушение, предусмотренное ч. 1</w:t>
      </w:r>
      <w:r w:rsidRPr="004E5F5F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D9255F" w:rsidRPr="004E5F5F" w:rsidP="00D9255F" w14:paraId="0D2A42DB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E5F5F">
        <w:rPr>
          <w:rFonts w:ascii="Times New Roman" w:hAnsi="Times New Roman"/>
          <w:sz w:val="28"/>
          <w:szCs w:val="28"/>
        </w:rPr>
        <w:t xml:space="preserve">Петров А.Н.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 в полном объеме, не оспаривал обстоятельства, изложенные в протоколе об административном правонарушении.</w:t>
      </w:r>
    </w:p>
    <w:p w:rsidR="00D9255F" w:rsidRPr="004E5F5F" w:rsidP="00D9255F" w14:paraId="2953882D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отерпевшая </w:t>
      </w:r>
      <w:r w:rsidRPr="004E5F5F">
        <w:rPr>
          <w:rFonts w:ascii="Times New Roman" w:hAnsi="Times New Roman"/>
          <w:sz w:val="28"/>
          <w:szCs w:val="28"/>
        </w:rPr>
        <w:t>Федосова Г.С. не явилась, предоставила заявление, согласно которому просила рассматривать дело в свое отсутствие и назначить наказание на усмотрение суда.</w:t>
      </w:r>
    </w:p>
    <w:p w:rsidR="00F804A0" w:rsidRPr="004E5F5F" w:rsidP="0031533F" w14:paraId="23DDA18F" w14:textId="36FAFD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4E5F5F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4E5F5F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, что в действиях Петрова А.Н.</w:t>
      </w:r>
      <w:r w:rsidRPr="004E5F5F" w:rsidR="00CE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4E5F5F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4E5F5F" w:rsidP="0031533F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4E5F5F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4E5F5F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4E5F5F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4E5F5F" w:rsidP="0031533F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4E5F5F" w:rsidP="0031533F" w14:paraId="54444A3E" w14:textId="075A6F8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4E5F5F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4E5F5F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4E5F5F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4E5F5F" w:rsidP="0031533F" w14:paraId="7D45CAEA" w14:textId="022547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5F5F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4E5F5F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E5F5F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4E5F5F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82 01 № </w:t>
      </w:r>
      <w:r w:rsidRPr="004E5F5F" w:rsidR="00CE50E6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788</w:t>
      </w:r>
      <w:r w:rsidRPr="004E5F5F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4E5F5F" w:rsidR="00CE50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E5F5F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4E5F5F" w:rsidR="00CE50E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4E5F5F" w:rsidP="0031533F" w14:paraId="5824598B" w14:textId="15BE69B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ей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Федосовой Г.С.</w:t>
      </w:r>
      <w:r w:rsidRPr="004E5F5F" w:rsidR="00D9255F">
        <w:rPr>
          <w:rFonts w:ascii="Times New Roman" w:hAnsi="Times New Roman"/>
          <w:sz w:val="28"/>
          <w:szCs w:val="28"/>
        </w:rPr>
        <w:t xml:space="preserve"> от 16.11.2025, согласно которому </w:t>
      </w:r>
      <w:r w:rsidRPr="004E5F5F" w:rsidR="00D9255F">
        <w:rPr>
          <w:rFonts w:ascii="Times New Roman" w:hAnsi="Times New Roman"/>
          <w:sz w:val="28"/>
          <w:szCs w:val="28"/>
        </w:rPr>
        <w:t>последняя</w:t>
      </w:r>
      <w:r w:rsidRPr="004E5F5F" w:rsidR="00D9255F">
        <w:rPr>
          <w:rFonts w:ascii="Times New Roman" w:hAnsi="Times New Roman"/>
          <w:sz w:val="28"/>
          <w:szCs w:val="28"/>
        </w:rPr>
        <w:t xml:space="preserve"> просит привлечь к ответственности неустановленное лицо</w:t>
      </w:r>
      <w:r w:rsidRPr="004E5F5F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</w:t>
      </w:r>
      <w:r w:rsidRPr="004E5F5F" w:rsidR="00D9255F">
        <w:rPr>
          <w:rFonts w:ascii="Times New Roman" w:eastAsia="Times New Roman" w:hAnsi="Times New Roman"/>
          <w:sz w:val="28"/>
          <w:szCs w:val="28"/>
          <w:lang w:eastAsia="ru-RU"/>
        </w:rPr>
        <w:t>шее</w:t>
      </w:r>
      <w:r w:rsidRPr="004E5F5F" w:rsidR="00A91789">
        <w:rPr>
          <w:rFonts w:ascii="Times New Roman" w:hAnsi="Times New Roman"/>
          <w:sz w:val="28"/>
          <w:szCs w:val="28"/>
        </w:rPr>
        <w:t xml:space="preserve"> </w:t>
      </w:r>
      <w:r w:rsidRPr="004E5F5F" w:rsidR="00D9255F">
        <w:rPr>
          <w:rFonts w:ascii="Times New Roman" w:hAnsi="Times New Roman"/>
          <w:sz w:val="28"/>
          <w:szCs w:val="28"/>
        </w:rPr>
        <w:t>14</w:t>
      </w:r>
      <w:r w:rsidRPr="004E5F5F" w:rsidR="00CB5297">
        <w:rPr>
          <w:rFonts w:ascii="Times New Roman" w:hAnsi="Times New Roman"/>
          <w:sz w:val="28"/>
          <w:szCs w:val="28"/>
        </w:rPr>
        <w:t>.</w:t>
      </w:r>
      <w:r w:rsidRPr="004E5F5F" w:rsidR="00D9255F">
        <w:rPr>
          <w:rFonts w:ascii="Times New Roman" w:hAnsi="Times New Roman"/>
          <w:sz w:val="28"/>
          <w:szCs w:val="28"/>
        </w:rPr>
        <w:t>11</w:t>
      </w:r>
      <w:r w:rsidRPr="004E5F5F" w:rsidR="00CB5297">
        <w:rPr>
          <w:rFonts w:ascii="Times New Roman" w:hAnsi="Times New Roman"/>
          <w:sz w:val="28"/>
          <w:szCs w:val="28"/>
        </w:rPr>
        <w:t>.20</w:t>
      </w:r>
      <w:r w:rsidRPr="004E5F5F" w:rsidR="00CE50E6">
        <w:rPr>
          <w:rFonts w:ascii="Times New Roman" w:hAnsi="Times New Roman"/>
          <w:sz w:val="28"/>
          <w:szCs w:val="28"/>
        </w:rPr>
        <w:t>25</w:t>
      </w:r>
      <w:r w:rsidRPr="004E5F5F" w:rsidR="00A91789">
        <w:rPr>
          <w:rFonts w:ascii="Times New Roman" w:hAnsi="Times New Roman"/>
          <w:sz w:val="28"/>
          <w:szCs w:val="28"/>
        </w:rPr>
        <w:t xml:space="preserve"> </w:t>
      </w:r>
      <w:r w:rsidRPr="004E5F5F">
        <w:rPr>
          <w:rFonts w:ascii="Times New Roman" w:hAnsi="Times New Roman"/>
          <w:sz w:val="28"/>
          <w:szCs w:val="28"/>
        </w:rPr>
        <w:t xml:space="preserve">кражу с </w:t>
      </w:r>
      <w:r w:rsidRPr="004E5F5F" w:rsidR="00D9255F">
        <w:rPr>
          <w:rFonts w:ascii="Times New Roman" w:hAnsi="Times New Roman"/>
          <w:sz w:val="28"/>
          <w:szCs w:val="28"/>
        </w:rPr>
        <w:t xml:space="preserve">из домовладения вил с </w:t>
      </w:r>
      <w:r w:rsidRPr="004E5F5F" w:rsidR="00D9255F">
        <w:rPr>
          <w:rFonts w:ascii="Times New Roman" w:hAnsi="Times New Roman"/>
          <w:sz w:val="28"/>
          <w:szCs w:val="28"/>
        </w:rPr>
        <w:t>держаком</w:t>
      </w:r>
      <w:r w:rsidRPr="004E5F5F" w:rsidR="00D9255F">
        <w:rPr>
          <w:rFonts w:ascii="Times New Roman" w:hAnsi="Times New Roman"/>
          <w:sz w:val="28"/>
          <w:szCs w:val="28"/>
        </w:rPr>
        <w:t xml:space="preserve"> и пластикового ведра объемом 10 литров</w:t>
      </w:r>
      <w:r w:rsidRPr="004E5F5F">
        <w:rPr>
          <w:rFonts w:ascii="Times New Roman" w:hAnsi="Times New Roman"/>
          <w:sz w:val="28"/>
          <w:szCs w:val="28"/>
        </w:rPr>
        <w:t>;</w:t>
      </w:r>
    </w:p>
    <w:p w:rsidR="00D9255F" w:rsidRPr="004E5F5F" w:rsidP="00D9255F" w14:paraId="34BCCBAB" w14:textId="48C74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>-</w:t>
      </w:r>
      <w:r w:rsidRPr="004E5F5F">
        <w:rPr>
          <w:rFonts w:ascii="Times New Roman" w:hAnsi="Times New Roman"/>
          <w:sz w:val="28"/>
          <w:szCs w:val="28"/>
        </w:rPr>
        <w:t xml:space="preserve"> копией</w:t>
      </w:r>
      <w:r w:rsidRPr="004E5F5F">
        <w:rPr>
          <w:rFonts w:ascii="Times New Roman" w:hAnsi="Times New Roman"/>
          <w:sz w:val="28"/>
          <w:szCs w:val="28"/>
        </w:rPr>
        <w:t xml:space="preserve"> письменны</w:t>
      </w:r>
      <w:r w:rsidRPr="004E5F5F">
        <w:rPr>
          <w:rFonts w:ascii="Times New Roman" w:hAnsi="Times New Roman"/>
          <w:sz w:val="28"/>
          <w:szCs w:val="28"/>
        </w:rPr>
        <w:t>х</w:t>
      </w:r>
      <w:r w:rsidRPr="004E5F5F">
        <w:rPr>
          <w:rFonts w:ascii="Times New Roman" w:hAnsi="Times New Roman"/>
          <w:sz w:val="28"/>
          <w:szCs w:val="28"/>
        </w:rPr>
        <w:t xml:space="preserve"> объяснени</w:t>
      </w:r>
      <w:r w:rsidRPr="004E5F5F">
        <w:rPr>
          <w:rFonts w:ascii="Times New Roman" w:hAnsi="Times New Roman"/>
          <w:sz w:val="28"/>
          <w:szCs w:val="28"/>
        </w:rPr>
        <w:t>й</w:t>
      </w:r>
      <w:r w:rsidRPr="004E5F5F">
        <w:rPr>
          <w:rFonts w:ascii="Times New Roman" w:hAnsi="Times New Roman"/>
          <w:sz w:val="28"/>
          <w:szCs w:val="28"/>
        </w:rPr>
        <w:t xml:space="preserve"> Федосовой Г.С. от 16.11.2025;</w:t>
      </w:r>
    </w:p>
    <w:p w:rsidR="000E34AB" w:rsidRPr="004E5F5F" w:rsidP="000E34AB" w14:paraId="6C35A53A" w14:textId="7D71A0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 xml:space="preserve">- </w:t>
      </w:r>
      <w:r w:rsidRPr="004E5F5F">
        <w:rPr>
          <w:rFonts w:ascii="Times New Roman" w:hAnsi="Times New Roman"/>
          <w:sz w:val="28"/>
          <w:szCs w:val="28"/>
        </w:rPr>
        <w:t xml:space="preserve"> копией </w:t>
      </w:r>
      <w:r w:rsidRPr="004E5F5F">
        <w:rPr>
          <w:rFonts w:ascii="Times New Roman" w:hAnsi="Times New Roman"/>
          <w:sz w:val="28"/>
          <w:szCs w:val="28"/>
        </w:rPr>
        <w:t>протокол</w:t>
      </w:r>
      <w:r w:rsidRPr="004E5F5F">
        <w:rPr>
          <w:rFonts w:ascii="Times New Roman" w:hAnsi="Times New Roman"/>
          <w:sz w:val="28"/>
          <w:szCs w:val="28"/>
        </w:rPr>
        <w:t>а</w:t>
      </w:r>
      <w:r w:rsidRPr="004E5F5F">
        <w:rPr>
          <w:rFonts w:ascii="Times New Roman" w:hAnsi="Times New Roman"/>
          <w:sz w:val="28"/>
          <w:szCs w:val="28"/>
        </w:rPr>
        <w:t xml:space="preserve"> осмотра места происшествия от 16.11.2025 с </w:t>
      </w:r>
      <w:r w:rsidRPr="004E5F5F">
        <w:rPr>
          <w:rFonts w:ascii="Times New Roman" w:hAnsi="Times New Roman"/>
          <w:sz w:val="28"/>
          <w:szCs w:val="28"/>
        </w:rPr>
        <w:t>фототаблицами</w:t>
      </w:r>
      <w:r w:rsidRPr="004E5F5F">
        <w:rPr>
          <w:rFonts w:ascii="Times New Roman" w:hAnsi="Times New Roman"/>
          <w:sz w:val="28"/>
          <w:szCs w:val="28"/>
        </w:rPr>
        <w:t xml:space="preserve">, согласно которому была осмотрена территория домовладения расположенная по адресу: Республика Крым, Раздольненский район, с. </w:t>
      </w:r>
      <w:r w:rsidRPr="004E5F5F">
        <w:rPr>
          <w:rFonts w:ascii="Times New Roman" w:hAnsi="Times New Roman"/>
          <w:sz w:val="28"/>
          <w:szCs w:val="28"/>
        </w:rPr>
        <w:t>Зимино</w:t>
      </w:r>
      <w:r w:rsidRPr="004E5F5F">
        <w:rPr>
          <w:rFonts w:ascii="Times New Roman" w:hAnsi="Times New Roman"/>
          <w:sz w:val="28"/>
          <w:szCs w:val="28"/>
        </w:rPr>
        <w:t>, ул. Степная, д. 20  и</w:t>
      </w:r>
      <w:r w:rsidRPr="004E5F5F">
        <w:rPr>
          <w:rFonts w:ascii="Times New Roman" w:hAnsi="Times New Roman"/>
          <w:sz w:val="28"/>
          <w:szCs w:val="28"/>
        </w:rPr>
        <w:t>з которого Петровым А.Н. были</w:t>
      </w:r>
      <w:r w:rsidRPr="004E5F5F">
        <w:rPr>
          <w:rFonts w:ascii="Times New Roman" w:hAnsi="Times New Roman"/>
          <w:sz w:val="28"/>
          <w:szCs w:val="28"/>
        </w:rPr>
        <w:t xml:space="preserve"> похищен</w:t>
      </w:r>
      <w:r w:rsidRPr="004E5F5F">
        <w:rPr>
          <w:rFonts w:ascii="Times New Roman" w:hAnsi="Times New Roman"/>
          <w:sz w:val="28"/>
          <w:szCs w:val="28"/>
        </w:rPr>
        <w:t xml:space="preserve">ы вилы с </w:t>
      </w:r>
      <w:r w:rsidRPr="004E5F5F">
        <w:rPr>
          <w:rFonts w:ascii="Times New Roman" w:hAnsi="Times New Roman"/>
          <w:sz w:val="28"/>
          <w:szCs w:val="28"/>
        </w:rPr>
        <w:t>держаком</w:t>
      </w:r>
      <w:r w:rsidRPr="004E5F5F">
        <w:rPr>
          <w:rFonts w:ascii="Times New Roman" w:hAnsi="Times New Roman"/>
          <w:sz w:val="28"/>
          <w:szCs w:val="28"/>
        </w:rPr>
        <w:t xml:space="preserve"> и пластиковое ведро объемом 10 литров</w:t>
      </w:r>
      <w:r w:rsidRPr="004E5F5F">
        <w:rPr>
          <w:rFonts w:ascii="Times New Roman" w:hAnsi="Times New Roman"/>
          <w:sz w:val="28"/>
          <w:szCs w:val="28"/>
        </w:rPr>
        <w:t>;</w:t>
      </w:r>
    </w:p>
    <w:p w:rsidR="000E34AB" w:rsidRPr="004E5F5F" w:rsidP="000E34AB" w14:paraId="6110856C" w14:textId="1C57B0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 xml:space="preserve">- </w:t>
      </w:r>
      <w:r w:rsidRPr="004E5F5F">
        <w:rPr>
          <w:rFonts w:ascii="Times New Roman" w:hAnsi="Times New Roman"/>
          <w:sz w:val="28"/>
          <w:szCs w:val="28"/>
        </w:rPr>
        <w:t xml:space="preserve"> копией </w:t>
      </w:r>
      <w:r w:rsidRPr="004E5F5F">
        <w:rPr>
          <w:rFonts w:ascii="Times New Roman" w:hAnsi="Times New Roman"/>
          <w:sz w:val="28"/>
          <w:szCs w:val="28"/>
        </w:rPr>
        <w:t>акт</w:t>
      </w:r>
      <w:r w:rsidRPr="004E5F5F">
        <w:rPr>
          <w:rFonts w:ascii="Times New Roman" w:hAnsi="Times New Roman"/>
          <w:sz w:val="28"/>
          <w:szCs w:val="28"/>
        </w:rPr>
        <w:t>а</w:t>
      </w:r>
      <w:r w:rsidRPr="004E5F5F">
        <w:rPr>
          <w:rFonts w:ascii="Times New Roman" w:hAnsi="Times New Roman"/>
          <w:sz w:val="28"/>
          <w:szCs w:val="28"/>
        </w:rPr>
        <w:t xml:space="preserve"> № 701 от 16.11.2025 о применении служебной собаки;</w:t>
      </w:r>
    </w:p>
    <w:p w:rsidR="000E34AB" w:rsidRPr="004E5F5F" w:rsidP="000E34AB" w14:paraId="2F2FDA4D" w14:textId="1A875F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>- копией письменных объяснений Петуховой Л.Д. от 16.11.2025;</w:t>
      </w:r>
    </w:p>
    <w:p w:rsidR="000E34AB" w:rsidRPr="004E5F5F" w:rsidP="000E34AB" w14:paraId="59D6816E" w14:textId="65E679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 xml:space="preserve">- копией письменных объяснений </w:t>
      </w:r>
      <w:r w:rsidRPr="004E5F5F">
        <w:rPr>
          <w:rFonts w:ascii="Times New Roman" w:hAnsi="Times New Roman"/>
          <w:sz w:val="28"/>
          <w:szCs w:val="28"/>
        </w:rPr>
        <w:t>Дмитровской</w:t>
      </w:r>
      <w:r w:rsidRPr="004E5F5F">
        <w:rPr>
          <w:rFonts w:ascii="Times New Roman" w:hAnsi="Times New Roman"/>
          <w:sz w:val="28"/>
          <w:szCs w:val="28"/>
        </w:rPr>
        <w:t xml:space="preserve"> И.А. от 16.11.2025;</w:t>
      </w:r>
    </w:p>
    <w:p w:rsidR="000E34AB" w:rsidRPr="004E5F5F" w:rsidP="000E34AB" w14:paraId="5ED0A69E" w14:textId="3AD175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>копией письменных объяснений</w:t>
      </w:r>
      <w:r w:rsidRPr="004E5F5F">
        <w:rPr>
          <w:rFonts w:ascii="Times New Roman" w:hAnsi="Times New Roman"/>
          <w:sz w:val="28"/>
          <w:szCs w:val="28"/>
        </w:rPr>
        <w:t xml:space="preserve"> Петрова А.Н. от 17.11.2025;</w:t>
      </w:r>
    </w:p>
    <w:p w:rsidR="000E34AB" w:rsidRPr="004E5F5F" w:rsidP="000E34AB" w14:paraId="624EA36E" w14:textId="32115A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 xml:space="preserve">- копией рапорта  УУП </w:t>
      </w:r>
      <w:r w:rsidRPr="004E5F5F">
        <w:rPr>
          <w:rFonts w:ascii="Times New Roman" w:hAnsi="Times New Roman"/>
          <w:sz w:val="28"/>
          <w:szCs w:val="28"/>
        </w:rPr>
        <w:t>ОУУПиПДН</w:t>
      </w:r>
      <w:r w:rsidRPr="004E5F5F">
        <w:rPr>
          <w:rFonts w:ascii="Times New Roman" w:hAnsi="Times New Roman"/>
          <w:sz w:val="28"/>
          <w:szCs w:val="28"/>
        </w:rPr>
        <w:t xml:space="preserve"> ОМВД России по Раздольненскому району от 16.11.2025;</w:t>
      </w:r>
    </w:p>
    <w:p w:rsidR="000F124E" w:rsidRPr="004E5F5F" w:rsidP="000E34AB" w14:paraId="5F506C2A" w14:textId="4DE1D6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F5F">
        <w:rPr>
          <w:rFonts w:ascii="Times New Roman" w:hAnsi="Times New Roman"/>
          <w:sz w:val="28"/>
          <w:szCs w:val="28"/>
        </w:rPr>
        <w:t xml:space="preserve">- справками  от ИП Плахотнюк о стоимости похищенного имущества по </w:t>
      </w:r>
      <w:r w:rsidRPr="004E5F5F" w:rsidR="004E5F5F">
        <w:rPr>
          <w:rFonts w:ascii="Times New Roman" w:hAnsi="Times New Roman"/>
          <w:sz w:val="28"/>
          <w:szCs w:val="28"/>
        </w:rPr>
        <w:t>состоянию</w:t>
      </w:r>
      <w:r w:rsidRPr="004E5F5F">
        <w:rPr>
          <w:rFonts w:ascii="Times New Roman" w:hAnsi="Times New Roman"/>
          <w:sz w:val="28"/>
          <w:szCs w:val="28"/>
        </w:rPr>
        <w:t xml:space="preserve"> на 21.11.2025.</w:t>
      </w:r>
    </w:p>
    <w:p w:rsidR="00C93E75" w:rsidRPr="004E5F5F" w:rsidP="0031533F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4E5F5F" w:rsidP="0031533F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E5F5F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4E5F5F" w:rsidP="0031533F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4E5F5F" w:rsidP="0031533F" w14:paraId="04110266" w14:textId="2693E07C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4E5F5F" w:rsidR="000E34AB">
        <w:rPr>
          <w:rFonts w:ascii="Times New Roman" w:eastAsia="Times New Roman" w:hAnsi="Times New Roman"/>
          <w:sz w:val="28"/>
          <w:szCs w:val="28"/>
          <w:lang w:eastAsia="ru-RU"/>
        </w:rPr>
        <w:t>Петрова А.Н.</w:t>
      </w:r>
      <w:r w:rsidRPr="004E5F5F" w:rsidR="00CE5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4E5F5F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4E5F5F" w:rsidP="0031533F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4E5F5F" w:rsidP="0031533F" w14:paraId="4A17DC41" w14:textId="4B3F6B66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4E5F5F" w:rsidR="009F5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ние </w:t>
      </w:r>
      <w:r w:rsidRPr="004E5F5F" w:rsidR="009F57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5F5F" w:rsidR="009F57B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янном</w:t>
      </w:r>
      <w:r w:rsidRPr="004E5F5F" w:rsidR="000E3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E5F5F" w:rsidR="0029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4066" w:rsidRPr="004E5F5F" w:rsidP="0031533F" w14:paraId="1FEA0344" w14:textId="2D885AB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E5F5F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4E5F5F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E5F5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E5F5F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</w:t>
      </w:r>
      <w:r w:rsidRPr="004E5F5F" w:rsidR="009F57B8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4E5F5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4E5F5F" w:rsidP="0031533F" w14:paraId="08CA2D68" w14:textId="7984116B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4E5F5F" w:rsidR="000E34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язательных работ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4E5F5F" w:rsidP="0031533F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4E5F5F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4E5F5F" w:rsidP="0031533F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5F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4E5F5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F124E" w:rsidRPr="004E5F5F" w:rsidP="000F124E" w14:paraId="3F3EDD03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F5F">
        <w:rPr>
          <w:rFonts w:ascii="Times New Roman" w:hAnsi="Times New Roman"/>
          <w:b/>
          <w:sz w:val="28"/>
          <w:szCs w:val="28"/>
        </w:rPr>
        <w:t>Петрова Александра Николаевича</w:t>
      </w:r>
      <w:r w:rsidRPr="004E5F5F" w:rsidR="00CE50E6">
        <w:rPr>
          <w:rFonts w:ascii="Times New Roman" w:hAnsi="Times New Roman"/>
          <w:bCs/>
          <w:sz w:val="28"/>
          <w:szCs w:val="28"/>
        </w:rPr>
        <w:t xml:space="preserve"> </w:t>
      </w:r>
      <w:r w:rsidRPr="004E5F5F" w:rsidR="00C434F8">
        <w:rPr>
          <w:rFonts w:ascii="Times New Roman" w:hAnsi="Times New Roman"/>
          <w:bCs/>
          <w:sz w:val="28"/>
          <w:szCs w:val="28"/>
        </w:rPr>
        <w:t>признать виновн</w:t>
      </w:r>
      <w:r w:rsidRPr="004E5F5F">
        <w:rPr>
          <w:rFonts w:ascii="Times New Roman" w:hAnsi="Times New Roman"/>
          <w:bCs/>
          <w:sz w:val="28"/>
          <w:szCs w:val="28"/>
        </w:rPr>
        <w:t>ым</w:t>
      </w:r>
      <w:r w:rsidRPr="004E5F5F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4E5F5F" w:rsidR="00C434F8">
        <w:rPr>
          <w:rFonts w:ascii="Times New Roman" w:hAnsi="Times New Roman"/>
          <w:bCs/>
          <w:sz w:val="28"/>
          <w:szCs w:val="28"/>
        </w:rPr>
        <w:t xml:space="preserve">ь </w:t>
      </w:r>
      <w:r w:rsidRPr="004E5F5F">
        <w:rPr>
          <w:rFonts w:ascii="Times New Roman" w:hAnsi="Times New Roman"/>
          <w:bCs/>
          <w:sz w:val="28"/>
          <w:szCs w:val="28"/>
        </w:rPr>
        <w:t>ему</w:t>
      </w:r>
      <w:r w:rsidRPr="004E5F5F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4E5F5F" w:rsidR="003101D9">
        <w:rPr>
          <w:rFonts w:ascii="Times New Roman" w:hAnsi="Times New Roman"/>
          <w:sz w:val="28"/>
          <w:szCs w:val="28"/>
        </w:rPr>
        <w:t xml:space="preserve">в виде </w:t>
      </w:r>
      <w:r w:rsidRPr="004E5F5F">
        <w:rPr>
          <w:rFonts w:ascii="Times New Roman" w:hAnsi="Times New Roman"/>
          <w:bCs/>
          <w:sz w:val="28"/>
          <w:szCs w:val="28"/>
        </w:rPr>
        <w:t>наказание в виде 30 (три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0F124E" w:rsidRPr="004E5F5F" w:rsidP="000F124E" w14:paraId="69B193AE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F5F">
        <w:rPr>
          <w:rFonts w:ascii="Times New Roman" w:hAnsi="Times New Roman"/>
          <w:bCs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0F124E" w:rsidRPr="004E5F5F" w:rsidP="000F124E" w14:paraId="5C7B6103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eastAsia="zh-CN"/>
        </w:rPr>
      </w:pPr>
      <w:r w:rsidRPr="004E5F5F">
        <w:rPr>
          <w:rFonts w:ascii="Times New Roman" w:hAnsi="Times New Roman"/>
          <w:bCs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  <w:r w:rsidRPr="004E5F5F">
        <w:rPr>
          <w:rFonts w:ascii="Times New Roman" w:eastAsia="Tahoma" w:hAnsi="Times New Roman"/>
          <w:bCs/>
          <w:sz w:val="28"/>
          <w:szCs w:val="28"/>
          <w:lang w:eastAsia="zh-CN"/>
        </w:rPr>
        <w:t xml:space="preserve"> </w:t>
      </w:r>
    </w:p>
    <w:p w:rsidR="000F124E" w:rsidRPr="004E5F5F" w:rsidP="000F124E" w14:paraId="04459206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F124E" w:rsidRPr="004E5F5F" w:rsidP="000F124E" w14:paraId="477FB6C8" w14:textId="2715BA0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</w:t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E5F5F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BC4066" w:rsidRPr="000F124E" w:rsidP="000F124E" w14:paraId="164548D7" w14:textId="38375EDC">
      <w:pPr>
        <w:spacing w:after="0" w:line="240" w:lineRule="atLeast"/>
        <w:ind w:firstLine="720"/>
        <w:jc w:val="both"/>
        <w:rPr>
          <w:b/>
          <w:sz w:val="28"/>
          <w:szCs w:val="28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30B5"/>
    <w:rsid w:val="000A5D8F"/>
    <w:rsid w:val="000B4019"/>
    <w:rsid w:val="000E233F"/>
    <w:rsid w:val="000E34AB"/>
    <w:rsid w:val="000F124E"/>
    <w:rsid w:val="000F2923"/>
    <w:rsid w:val="001362F6"/>
    <w:rsid w:val="00140713"/>
    <w:rsid w:val="00143B37"/>
    <w:rsid w:val="001610FC"/>
    <w:rsid w:val="001D48EA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97A09"/>
    <w:rsid w:val="002D45BD"/>
    <w:rsid w:val="002E581A"/>
    <w:rsid w:val="002F7405"/>
    <w:rsid w:val="00300A0B"/>
    <w:rsid w:val="003101D9"/>
    <w:rsid w:val="00312271"/>
    <w:rsid w:val="0031533F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42E34"/>
    <w:rsid w:val="0045069C"/>
    <w:rsid w:val="00484E0E"/>
    <w:rsid w:val="004851E1"/>
    <w:rsid w:val="00492EEC"/>
    <w:rsid w:val="004A1E30"/>
    <w:rsid w:val="004B6D9A"/>
    <w:rsid w:val="004C042A"/>
    <w:rsid w:val="004C3141"/>
    <w:rsid w:val="004E17DB"/>
    <w:rsid w:val="004E5B7F"/>
    <w:rsid w:val="004E5F5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0743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66244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9F57B8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AD4685"/>
    <w:rsid w:val="00AF6E84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E50E6"/>
    <w:rsid w:val="00CE747C"/>
    <w:rsid w:val="00CF50CA"/>
    <w:rsid w:val="00D207A1"/>
    <w:rsid w:val="00D57655"/>
    <w:rsid w:val="00D73780"/>
    <w:rsid w:val="00D81210"/>
    <w:rsid w:val="00D81EE9"/>
    <w:rsid w:val="00D8761F"/>
    <w:rsid w:val="00D9255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F5858"/>
    <w:rsid w:val="00F148CD"/>
    <w:rsid w:val="00F2057D"/>
    <w:rsid w:val="00F24828"/>
    <w:rsid w:val="00F32206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D4685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AD468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CBBD-6D09-4491-9DD0-4780403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